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0C598261" w14:textId="77777777" w:rsidR="003A70F6" w:rsidRDefault="003A70F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B83C0" w14:textId="77777777" w:rsidR="003A70F6" w:rsidRDefault="003A70F6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14:paraId="5EBED688" w14:textId="77777777" w:rsidR="003A70F6" w:rsidRDefault="00310A9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63D4E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73EAFF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260AEC0A" w14:textId="48B75575" w:rsidR="003A70F6" w:rsidRDefault="000E00AB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05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zem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0C0E0657" w14:textId="77777777" w:rsidR="003A70F6" w:rsidRDefault="003A70F6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11752FF8" w14:textId="77777777" w:rsidR="003A70F6" w:rsidRDefault="00000000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8BD9671" w14:textId="77777777" w:rsidR="00256D27" w:rsidRDefault="00310A9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5C414F95" w14:textId="77777777" w:rsidR="00256D27" w:rsidRDefault="00256D2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14:paraId="57BDE601" w14:textId="77777777" w:rsidR="003A70F6" w:rsidRDefault="00000000">
          <w:pPr>
            <w:rPr>
              <w:rFonts w:cstheme="minorHAnsi"/>
            </w:rPr>
          </w:pPr>
        </w:p>
      </w:sdtContent>
    </w:sdt>
    <w:bookmarkEnd w:id="0"/>
    <w:p w14:paraId="2B2D94F3" w14:textId="77777777" w:rsidR="003A70F6" w:rsidRDefault="003A70F6">
      <w:pPr>
        <w:rPr>
          <w:rFonts w:cstheme="minorHAnsi"/>
        </w:rPr>
      </w:pPr>
    </w:p>
    <w:p w14:paraId="0EB7E6ED" w14:textId="77777777" w:rsidR="003A70F6" w:rsidRDefault="00310A9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4022D1DD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12D9D4DE" w14:textId="77777777" w:rsidR="003A70F6" w:rsidRDefault="003A70F6">
      <w:pPr>
        <w:jc w:val="center"/>
        <w:rPr>
          <w:rFonts w:cstheme="minorHAnsi"/>
          <w:sz w:val="22"/>
          <w:szCs w:val="22"/>
        </w:rPr>
      </w:pPr>
    </w:p>
    <w:p w14:paraId="49C80A5C" w14:textId="77777777" w:rsidR="003A70F6" w:rsidRDefault="00310A9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1A4250BA" w14:textId="77777777" w:rsidR="003A70F6" w:rsidRDefault="003A70F6">
      <w:pPr>
        <w:rPr>
          <w:rFonts w:cstheme="minorHAnsi"/>
          <w:b/>
          <w:bCs/>
          <w:sz w:val="24"/>
          <w:szCs w:val="24"/>
        </w:rPr>
      </w:pPr>
    </w:p>
    <w:p w14:paraId="7D1FB939" w14:textId="77777777" w:rsidR="003A70F6" w:rsidRDefault="00310A90">
      <w:pPr>
        <w:pStyle w:val="Ttulo1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511AEC0" w14:textId="77777777" w:rsidR="003A70F6" w:rsidRDefault="00310A9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269DD15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42534698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0FC81881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0A60B3D4" w14:textId="77777777" w:rsidR="003A70F6" w:rsidRDefault="003A70F6">
      <w:pPr>
        <w:rPr>
          <w:rFonts w:cstheme="minorHAnsi"/>
        </w:rPr>
      </w:pPr>
    </w:p>
    <w:p w14:paraId="3ADF90E0" w14:textId="77777777" w:rsidR="003A70F6" w:rsidRDefault="003A70F6">
      <w:pPr>
        <w:rPr>
          <w:rFonts w:cstheme="minorHAnsi"/>
        </w:rPr>
      </w:pPr>
    </w:p>
    <w:p w14:paraId="2DC5B871" w14:textId="77777777" w:rsidR="003A70F6" w:rsidRDefault="003A70F6">
      <w:pPr>
        <w:rPr>
          <w:rFonts w:cstheme="minorHAnsi"/>
        </w:rPr>
      </w:pPr>
    </w:p>
    <w:p w14:paraId="1541A371" w14:textId="77777777" w:rsidR="003A70F6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14:paraId="4FACBD02" w14:textId="18B63F81" w:rsidR="00B7313F" w:rsidRDefault="00310A9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proofErr w:type="spellStart"/>
      <w:r>
        <w:rPr>
          <w:rFonts w:cstheme="minorHAnsi"/>
        </w:rPr>
        <w:t>Jacilene</w:t>
      </w:r>
      <w:proofErr w:type="spellEnd"/>
      <w:r>
        <w:rPr>
          <w:rFonts w:cstheme="minorHAnsi"/>
        </w:rPr>
        <w:t xml:space="preserve"> </w:t>
      </w:r>
      <w:r w:rsidR="000E00AB">
        <w:rPr>
          <w:rFonts w:cstheme="minorHAnsi"/>
        </w:rPr>
        <w:t xml:space="preserve">Alcântara, Inacio Melo, </w:t>
      </w:r>
      <w:r w:rsidR="00B7313F">
        <w:rPr>
          <w:rFonts w:cstheme="minorHAnsi"/>
        </w:rPr>
        <w:t>Felipe Araújo</w:t>
      </w:r>
      <w:r w:rsidR="005C0DF8">
        <w:rPr>
          <w:rFonts w:cstheme="minorHAnsi"/>
        </w:rPr>
        <w:t xml:space="preserve">, </w:t>
      </w:r>
      <w:proofErr w:type="spellStart"/>
      <w:r w:rsidR="00B7313F">
        <w:rPr>
          <w:rFonts w:cstheme="minorHAnsi"/>
        </w:rPr>
        <w:t>Géssica</w:t>
      </w:r>
      <w:proofErr w:type="spellEnd"/>
      <w:r w:rsidR="00B7313F">
        <w:rPr>
          <w:rFonts w:cstheme="minorHAnsi"/>
        </w:rPr>
        <w:t xml:space="preserve"> Araújo</w:t>
      </w:r>
      <w:r w:rsidR="005C0DF8">
        <w:rPr>
          <w:rFonts w:cstheme="minorHAnsi"/>
        </w:rPr>
        <w:t>,</w:t>
      </w:r>
      <w:r w:rsidR="005C0DF8" w:rsidRPr="005C0DF8">
        <w:rPr>
          <w:rFonts w:cstheme="minorHAnsi"/>
        </w:rPr>
        <w:t xml:space="preserve"> </w:t>
      </w:r>
      <w:r w:rsidR="005C0DF8">
        <w:rPr>
          <w:rFonts w:cstheme="minorHAnsi"/>
        </w:rPr>
        <w:t>Sylvester Medeiros e Josué Inácio</w:t>
      </w:r>
      <w:r w:rsidR="000E00AB">
        <w:rPr>
          <w:rFonts w:cstheme="minorHAnsi"/>
        </w:rPr>
        <w:t>.</w:t>
      </w:r>
    </w:p>
    <w:p w14:paraId="1D9A442D" w14:textId="67310899" w:rsidR="003A70F6" w:rsidRDefault="00310A9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Jacilene</w:t>
      </w:r>
      <w:proofErr w:type="spellEnd"/>
      <w:r>
        <w:rPr>
          <w:rFonts w:cstheme="minorHAnsi"/>
        </w:rPr>
        <w:t xml:space="preserve">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423626F3" w14:textId="2704A3C1" w:rsidR="003A70F6" w:rsidRDefault="005C0DF8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</w:t>
      </w:r>
      <w:r w:rsidR="00BF7F3E">
        <w:rPr>
          <w:rFonts w:cstheme="minorHAnsi"/>
        </w:rPr>
        <w:t>.</w:t>
      </w:r>
    </w:p>
    <w:p w14:paraId="3280FF63" w14:textId="31D70E7B" w:rsidR="003A70F6" w:rsidRDefault="001A06A1">
      <w:pPr>
        <w:pStyle w:val="Ttulo2"/>
      </w:pPr>
      <w:r>
        <w:t xml:space="preserve">COMPLIANCE </w:t>
      </w:r>
      <w:r w:rsidR="0048309F">
        <w:t>Sintur</w:t>
      </w:r>
    </w:p>
    <w:p w14:paraId="19D23AE8" w14:textId="77777777" w:rsidR="004567E4" w:rsidRPr="000245F1" w:rsidRDefault="004567E4" w:rsidP="004567E4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00DAB1CA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E00AB">
        <w:rPr>
          <w:rFonts w:eastAsia="Times New Roman" w:cstheme="minorHAnsi"/>
          <w:spacing w:val="6"/>
          <w:lang w:eastAsia="pt-BR"/>
        </w:rPr>
        <w:t xml:space="preserve">A reunião começou com cumprimentos entre os participantes e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fazendo a confirmação da gravação da reunião, todos concordaram com a gravação.</w:t>
      </w:r>
    </w:p>
    <w:p w14:paraId="08BCC8F4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mencionou a ausência de Inacio, mas ele entrou e acabou se juntando à reunião.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e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falaram brevemente sobre o fardamento, e os participantes debateram sobre a aparência e o alinhamento dos uniformes. </w:t>
      </w:r>
    </w:p>
    <w:p w14:paraId="41267E9A" w14:textId="658BF0F5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apresentou o plano para a comunicação para o SINTUR para o ano de dois mil e vinte cinco. Ela enfatizou a importância de manter as equipes alinhadas e os objetivos claros no decorrer de todo processo, ela falou da importância de estabelecer canais eficazes de comunicação para promover a conscientização e a adesão às políticas. Ela sugeriu estratégias de comunicação como campanhas de engajamento, desenvolvimento de materiais de comunicação como posteres por exemplo e treinamentos contínuos, onde todos estejam conectados e engajados em torno das metas do sindicato, pois o principal objetivo do plano é garantir todas as informações sejam divulgadas e compreendidas por todos os membros dos sindicatos, visando manter a conscientização para adesão as </w:t>
      </w:r>
      <w:r w:rsidRPr="000E00AB">
        <w:rPr>
          <w:rFonts w:eastAsia="Times New Roman" w:cstheme="minorHAnsi"/>
          <w:spacing w:val="6"/>
          <w:lang w:eastAsia="pt-BR"/>
        </w:rPr>
        <w:t>políticas</w:t>
      </w:r>
      <w:r w:rsidRPr="000E00AB">
        <w:rPr>
          <w:rFonts w:eastAsia="Times New Roman" w:cstheme="minorHAnsi"/>
          <w:spacing w:val="6"/>
          <w:lang w:eastAsia="pt-BR"/>
        </w:rPr>
        <w:t xml:space="preserve"> e dos procedimentos integrados. </w:t>
      </w:r>
    </w:p>
    <w:p w14:paraId="7E35010A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também propôs uma avaliação trimestral do plano para garantir sua eficácia e fazer ajustes conforme necessário. Ela pediu aos membros do Comitê que fornecessem informações sobre as atuais práticas de comunicação dentro de seus setores.</w:t>
      </w:r>
    </w:p>
    <w:p w14:paraId="0C868803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E00AB">
        <w:rPr>
          <w:rFonts w:eastAsia="Times New Roman" w:cstheme="minorHAnsi"/>
          <w:spacing w:val="6"/>
          <w:lang w:eastAsia="pt-BR"/>
        </w:rPr>
        <w:t xml:space="preserve">Inacio,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e Josué falaram sobre o plano de comunicação do SINTUR atualmente, focando em como as informações são disseminadas internamente e para todos os colaboradores.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esclareceu que existem dois tipos de comunicação: uma interna entre líderes e outra voltada para todo o corporativo, incluindo treinamentos e divulgações gerais. </w:t>
      </w:r>
    </w:p>
    <w:p w14:paraId="0099593E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E00AB">
        <w:rPr>
          <w:rFonts w:eastAsia="Times New Roman" w:cstheme="minorHAnsi"/>
          <w:spacing w:val="6"/>
          <w:lang w:eastAsia="pt-BR"/>
        </w:rPr>
        <w:t xml:space="preserve">Inacio e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compartilharam exemplos de comunicações setoriais dentro do sindicato, eles falaram sobre a importância do alinhamento das informações entre departamentos, enquanto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enfatizou a necessidade de uma comunicação eficaz da liderança para os colaboradores.</w:t>
      </w:r>
    </w:p>
    <w:p w14:paraId="4BDCD88B" w14:textId="77777777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abriu um debate sobre o planejamento para o próximo ciclo de trabalho, que inclui atividades como canal de denúncia, avaliação de risco e auditorias internas, destacando a importância dos feedbacks dos colaboradores para ajustes necessários nos planejamentos. </w:t>
      </w:r>
    </w:p>
    <w:p w14:paraId="3B1166EA" w14:textId="3C758F1B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E00AB">
        <w:rPr>
          <w:rFonts w:eastAsia="Times New Roman" w:cstheme="minorHAnsi"/>
          <w:spacing w:val="6"/>
          <w:lang w:eastAsia="pt-BR"/>
        </w:rPr>
        <w:t xml:space="preserve">O comitê concordou com as propostas trazidas por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e</w:t>
      </w:r>
      <w:r w:rsidRPr="000E00AB">
        <w:rPr>
          <w:rFonts w:eastAsia="Times New Roman" w:cstheme="minorHAnsi"/>
          <w:spacing w:val="6"/>
          <w:lang w:eastAsia="pt-BR"/>
        </w:rPr>
        <w:t xml:space="preserve"> não apresentaram dúvidas sobre as os temas tratados na reunião.</w:t>
      </w:r>
    </w:p>
    <w:p w14:paraId="3B0A98D6" w14:textId="7582D872" w:rsidR="000E00AB" w:rsidRPr="000E00AB" w:rsidRDefault="000E00AB" w:rsidP="000E00A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E00AB">
        <w:rPr>
          <w:rFonts w:eastAsia="Times New Roman" w:cstheme="minorHAnsi"/>
          <w:spacing w:val="6"/>
          <w:lang w:eastAsia="pt-BR"/>
        </w:rPr>
        <w:lastRenderedPageBreak/>
        <w:t xml:space="preserve"> </w:t>
      </w:r>
      <w:proofErr w:type="spellStart"/>
      <w:r w:rsidRPr="000E00AB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E00AB">
        <w:rPr>
          <w:rFonts w:eastAsia="Times New Roman" w:cstheme="minorHAnsi"/>
          <w:spacing w:val="6"/>
          <w:lang w:eastAsia="pt-BR"/>
        </w:rPr>
        <w:t xml:space="preserve"> informou que a GTI funcionará até o dia vinte de dezembro, entrará em </w:t>
      </w:r>
      <w:r w:rsidRPr="000E00AB">
        <w:rPr>
          <w:rFonts w:eastAsia="Times New Roman" w:cstheme="minorHAnsi"/>
          <w:spacing w:val="6"/>
          <w:lang w:eastAsia="pt-BR"/>
        </w:rPr>
        <w:t>recesso, e</w:t>
      </w:r>
      <w:r w:rsidRPr="000E00AB">
        <w:rPr>
          <w:rFonts w:eastAsia="Times New Roman" w:cstheme="minorHAnsi"/>
          <w:spacing w:val="6"/>
          <w:lang w:eastAsia="pt-BR"/>
        </w:rPr>
        <w:t xml:space="preserve"> retornará as atividades no dia seis de janeiro de dois mil e vinte cinco, solicitou que os participantes enviem até quarta-feira informações sobre como realizam a comunicação atual com suas equipes no SINTUR e que enviará materiais sobre o encerramento do ciclo atual e o planejamento estratégico para análise do comitê.</w:t>
      </w:r>
    </w:p>
    <w:p w14:paraId="607DCB7E" w14:textId="0C625E84" w:rsidR="00AD2609" w:rsidRPr="00603B6F" w:rsidRDefault="004567E4" w:rsidP="00AD2609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603B6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D2609" w:rsidRPr="00603B6F" w:rsidSect="00256D2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979F" w14:textId="77777777" w:rsidR="00B801D4" w:rsidRDefault="00B801D4">
      <w:pPr>
        <w:spacing w:line="240" w:lineRule="auto"/>
      </w:pPr>
      <w:r>
        <w:separator/>
      </w:r>
    </w:p>
  </w:endnote>
  <w:endnote w:type="continuationSeparator" w:id="0">
    <w:p w14:paraId="4616EB1A" w14:textId="77777777" w:rsidR="00B801D4" w:rsidRDefault="00B8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03A" w14:textId="77777777" w:rsidR="003A70F6" w:rsidRDefault="003A70F6">
    <w:pPr>
      <w:pStyle w:val="Rodap"/>
      <w:pBdr>
        <w:bottom w:val="single" w:sz="12" w:space="1" w:color="auto"/>
      </w:pBdr>
    </w:pPr>
  </w:p>
  <w:p w14:paraId="242C4C9A" w14:textId="77777777" w:rsidR="003A70F6" w:rsidRDefault="00310A9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52836704" w14:textId="77777777" w:rsidR="003A70F6" w:rsidRDefault="003A7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048B8" w14:textId="77777777" w:rsidR="00B801D4" w:rsidRDefault="00B801D4">
      <w:pPr>
        <w:spacing w:before="0" w:after="0"/>
      </w:pPr>
      <w:r>
        <w:separator/>
      </w:r>
    </w:p>
  </w:footnote>
  <w:footnote w:type="continuationSeparator" w:id="0">
    <w:p w14:paraId="7ABE5329" w14:textId="77777777" w:rsidR="00B801D4" w:rsidRDefault="00B801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14:paraId="216F9EC2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522A38EA" w14:textId="77777777" w:rsidR="003A70F6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8D64AF1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1005C28A" w14:textId="77777777" w:rsidR="003A70F6" w:rsidRDefault="00AD7F0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55233C" w:rsidRPr="0055233C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14:paraId="7FA2E7BC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27A10CB6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8716DDE" w14:textId="77777777" w:rsidR="003A70F6" w:rsidRDefault="00DB6B8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14:paraId="6290CFFD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6887FDCA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44202944" w14:textId="77777777" w:rsidR="003A70F6" w:rsidRDefault="00310A9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14:paraId="2FE08069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52AB1622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87CF5F7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3CF4AF84" w14:textId="55BB491F" w:rsidR="003A70F6" w:rsidRDefault="000E00AB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05 de dezem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14:paraId="5E9B542B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7F8E51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7A6E29" w14:textId="77777777" w:rsidR="003A70F6" w:rsidRDefault="00310A9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14:paraId="1F8603A8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73470969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074108F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34556179" w14:textId="77777777" w:rsidR="003A70F6" w:rsidRDefault="003A70F6">
    <w:pPr>
      <w:pStyle w:val="Cabealho"/>
      <w:pBdr>
        <w:bottom w:val="single" w:sz="12" w:space="1" w:color="auto"/>
      </w:pBdr>
    </w:pPr>
  </w:p>
  <w:p w14:paraId="4A8928E9" w14:textId="77777777" w:rsidR="003A70F6" w:rsidRDefault="003A7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00AB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56D27"/>
  </w:style>
  <w:style w:type="character" w:customStyle="1" w:styleId="RodapChar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256D27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256D27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256D27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56D2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D54B2E" w:rsidRDefault="00A42D9D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D54B2E" w:rsidRDefault="00A42D9D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D54B2E" w:rsidRDefault="00A42D9D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D54B2E" w:rsidRDefault="00A42D9D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D54B2E" w:rsidRDefault="00A42D9D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D54B2E" w:rsidRDefault="00A42D9D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D54B2E" w:rsidRDefault="00A42D9D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04B4" w:rsidRDefault="005E04B4">
      <w:pPr>
        <w:spacing w:line="240" w:lineRule="auto"/>
      </w:pPr>
      <w:r>
        <w:separator/>
      </w:r>
    </w:p>
  </w:endnote>
  <w:endnote w:type="continuationSeparator" w:id="0">
    <w:p w:rsidR="005E04B4" w:rsidRDefault="005E04B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04B4" w:rsidRDefault="005E04B4">
      <w:pPr>
        <w:spacing w:after="0"/>
      </w:pPr>
      <w:r>
        <w:separator/>
      </w:r>
    </w:p>
  </w:footnote>
  <w:footnote w:type="continuationSeparator" w:id="0">
    <w:p w:rsidR="005E04B4" w:rsidRDefault="005E04B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5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NTUR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NTUR</dc:title>
  <dc:subject>Ata de Reunião</dc:subject>
  <dc:creator>Maria Elisangela Alexandre Moreira</dc:creator>
  <cp:lastModifiedBy>Aetc Financeiro</cp:lastModifiedBy>
  <cp:revision>22</cp:revision>
  <cp:lastPrinted>2024-06-21T19:30:00Z</cp:lastPrinted>
  <dcterms:created xsi:type="dcterms:W3CDTF">2024-09-11T12:51:00Z</dcterms:created>
  <dcterms:modified xsi:type="dcterms:W3CDTF">2024-12-09T18:12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